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chtsgrundlage</w:t>
        <w:br/>
        <w:t>Die Rechtsgrundlage für die Erteilung der Erlaubnis könnte § 4 GastG sein.</w:t>
        <w:br/>
        <w:br/>
        <w:t>Materielle Voraussetzung</w:t>
        <w:br/>
        <w:br/>
        <w:t>Tatbestandsvoraussetzung</w:t>
        <w:br/>
        <w:br/>
        <w:t>Erlaubnispflicht</w:t>
        <w:br/>
        <w:t>Die Erlaubnispflicht nach § 4 GastG ist eine Tatbestandsvoraussetzung, die erfüllt sein muss, damit eine Musikkneipe betrieben werden darf.</w:t>
        <w:br/>
        <w:br/>
        <w:t>Lebensmittelrechtliche Kenntnisse</w:t>
        <w:br/>
        <w:t>Die Bescheinigung über lebensmittelrechtliche Kenntnisse ist eine weitere Tatbestandsvoraussetzung, die erfüllt sein muss, um die Erlaubnis zu erhalten.</w:t>
        <w:br/>
        <w:br/>
        <w:t>Bauvorschriften</w:t>
        <w:br/>
        <w:t>Die Einhaltung der Bauvorschriften, insbesondere hinsichtlich der Anzahl der Urinale auf der Herrentoilette, ist ebenfalls eine Tatbestandsvoraussetzung.</w:t>
        <w:br/>
        <w:br/>
        <w:t>Rechtsfolgenseite</w:t>
        <w:br/>
        <w:br/>
        <w:t>Der Pflichtige</w:t>
        <w:br/>
        <w:t>Michael Graeter ist der Pflichtige, da er die Musikkneipe betreiben möchte und somit die Erlaubnis beantragt hat.</w:t>
        <w:br/>
        <w:br/>
        <w:t>Ermessen</w:t>
        <w:br/>
        <w:br/>
        <w:t>Die Stadt Kehl hat gemäß § 4 GastG ein Ermessen, das nach § 40 LVwVfG ausgeübt wird. Die Anordnung der Stadt Kehl, die fehlenden lebensmittelrechtlichen Kenntnisse nachzuweisen und die Bauvorschriften einzuhalten, ist verhältnismäßig und ermessensgerecht, da dies der Sicherheit und Gesundheit der Gäste dient. Die Befürchtungen hinsichtlich der Lärmbelästigung können ebenfalls ein Ermessen begründen, das jedoch im Einzelfall geprüft werden muss.</w:t>
        <w:br/>
        <w:br/>
        <w:t>Bestimmtheit</w:t>
        <w:br/>
        <w:br/>
        <w:t>Nach § 37 LVwVfG muss die Anordnung bestimmt genug formuliert werden.</w:t>
        <w:br/>
        <w:br/>
        <w:t>Formelle Vorrausetzung</w:t>
        <w:br/>
        <w:br/>
        <w:t>Zuständigkeit</w:t>
        <w:br/>
        <w:br/>
        <w:t>Sachliche Zuständigkeit</w:t>
        <w:br/>
        <w:t>Die Stadt Kehl ist gemäß § 4 GastG sachlich zuständig.</w:t>
        <w:br/>
        <w:br/>
        <w:t>Örtliche Zuständigkeit</w:t>
        <w:br/>
        <w:t>Die Stadt Kehl ist auch örtlich zuständig.</w:t>
        <w:br/>
        <w:br/>
        <w:t>Verfahren</w:t>
        <w:br/>
        <w:br/>
        <w:t>Beteiligte</w:t>
        <w:br/>
        <w:t>Michael Graeter ist der einzige Beteiligte in diesem Fall.</w:t>
        <w:br/>
        <w:br/>
        <w:t>Anhörung</w:t>
        <w:br/>
        <w:t>Eine Anhörung ist nicht ausdrücklich vorgesehen, kann jedoch im Einzelfall erforderlich sein.</w:t>
        <w:br/>
        <w:br/>
        <w:t>Form</w:t>
        <w:br/>
        <w:br/>
        <w:t>Formwahl</w:t>
        <w:br/>
        <w:t>Nach § 36 LVwVfG kann die Erlaubnis schriftlich oder elektronisch erteilt werden.</w:t>
        <w:br/>
        <w:br/>
        <w:t>Begründungspflicht</w:t>
        <w:br/>
        <w:t>Nach § 39 Abs. 1 LVwVfG ist die schriftliche Erlaubnis auch schriftlich zu begründen.</w:t>
        <w:br/>
        <w:br/>
        <w:t>Rechtbehelfsbelehrung</w:t>
        <w:br/>
        <w:t>Nach § 58 LVwVfG ist eine Rechtsbehelfsbelehrung beizufügen.</w:t>
        <w:br/>
        <w:br/>
        <w:t>Bekanntgabe</w:t>
        <w:br/>
        <w:t>Nach § 41 LVwVfG wird ein Verwaltungsakt durch Bekanntgabe wirksam.</w:t>
        <w:br/>
        <w:br/>
        <w:t>Dem Michael Graeter sollte die Erlaubnis mittels PZU nach § 3 LVwZG zugestellt und damit bekanntgegeben wer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